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15E2" w14:textId="11825893" w:rsidR="003452CC" w:rsidRPr="003452CC" w:rsidRDefault="003452CC" w:rsidP="003452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ПРЕДПРИЯТИЯ</w:t>
      </w:r>
    </w:p>
    <w:p w14:paraId="67A6C13F" w14:textId="3FE54D54" w:rsidR="003452CC" w:rsidRPr="003452CC" w:rsidRDefault="003452CC" w:rsidP="003452C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452CC">
        <w:rPr>
          <w:rFonts w:ascii="Times New Roman" w:hAnsi="Times New Roman"/>
          <w:b/>
          <w:bCs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3452CC">
        <w:rPr>
          <w:rFonts w:ascii="Times New Roman" w:hAnsi="Times New Roman"/>
          <w:b/>
          <w:bCs/>
          <w:sz w:val="28"/>
          <w:szCs w:val="28"/>
        </w:rPr>
        <w:t xml:space="preserve"> «Центр «Региональные Информационные Системы»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671"/>
        <w:gridCol w:w="5111"/>
      </w:tblGrid>
      <w:tr w:rsidR="00F64305" w:rsidRPr="003452CC" w14:paraId="11D3E0E1" w14:textId="77777777" w:rsidTr="003902BB">
        <w:tc>
          <w:tcPr>
            <w:tcW w:w="4671" w:type="dxa"/>
          </w:tcPr>
          <w:p w14:paraId="0F3D94B3" w14:textId="77777777" w:rsidR="00F64305" w:rsidRPr="003452CC" w:rsidRDefault="00F64305" w:rsidP="00603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  <w:p w14:paraId="487E5405" w14:textId="77777777" w:rsidR="00F64305" w:rsidRPr="003452CC" w:rsidRDefault="00F64305" w:rsidP="00603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020841E0" w14:textId="0D6BEE92" w:rsidR="00F64305" w:rsidRPr="003452CC" w:rsidRDefault="003452CC" w:rsidP="6C2D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«Региональные Информационные Системы»</w:t>
            </w:r>
          </w:p>
        </w:tc>
      </w:tr>
      <w:tr w:rsidR="00F64305" w:rsidRPr="003452CC" w14:paraId="1BE4AC1C" w14:textId="77777777" w:rsidTr="003902BB">
        <w:trPr>
          <w:trHeight w:val="617"/>
        </w:trPr>
        <w:tc>
          <w:tcPr>
            <w:tcW w:w="4671" w:type="dxa"/>
          </w:tcPr>
          <w:p w14:paraId="6D018976" w14:textId="54C4950A" w:rsidR="00F64305" w:rsidRPr="003452CC" w:rsidRDefault="00F64305" w:rsidP="003452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111" w:type="dxa"/>
          </w:tcPr>
          <w:p w14:paraId="6EB47475" w14:textId="2FD5BC8D" w:rsidR="00F64305" w:rsidRPr="003452CC" w:rsidRDefault="003452CC" w:rsidP="6D94E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sz w:val="24"/>
                <w:szCs w:val="24"/>
              </w:rPr>
              <w:t>ООО «Центр «РИС»</w:t>
            </w:r>
          </w:p>
        </w:tc>
      </w:tr>
      <w:tr w:rsidR="00F64305" w:rsidRPr="003452CC" w14:paraId="3A599BB1" w14:textId="77777777" w:rsidTr="003902BB">
        <w:tc>
          <w:tcPr>
            <w:tcW w:w="4671" w:type="dxa"/>
          </w:tcPr>
          <w:p w14:paraId="01BC58BD" w14:textId="6C48EC9B" w:rsidR="00F64305" w:rsidRPr="003452CC" w:rsidRDefault="00A02EC6" w:rsidP="00A0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</w:t>
            </w:r>
            <w:r w:rsidR="001B2657" w:rsidRPr="0034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с </w:t>
            </w:r>
          </w:p>
        </w:tc>
        <w:tc>
          <w:tcPr>
            <w:tcW w:w="5111" w:type="dxa"/>
          </w:tcPr>
          <w:p w14:paraId="1EE7B6B9" w14:textId="33A13CE9" w:rsidR="00F64305" w:rsidRPr="00C70EF2" w:rsidRDefault="00C21144" w:rsidP="0060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66, Пермский край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</w:t>
            </w:r>
            <w:r w:rsidRPr="00C7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ссе </w:t>
            </w:r>
            <w:r w:rsidRPr="00C7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, дом 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Pr="00C7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помещение 1</w:t>
            </w:r>
            <w:r w:rsidRPr="00C7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C7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3</w:t>
            </w:r>
          </w:p>
        </w:tc>
      </w:tr>
      <w:tr w:rsidR="00A02EC6" w:rsidRPr="003452CC" w14:paraId="01B69EF9" w14:textId="77777777" w:rsidTr="003902BB">
        <w:tc>
          <w:tcPr>
            <w:tcW w:w="4671" w:type="dxa"/>
          </w:tcPr>
          <w:p w14:paraId="1626F3F3" w14:textId="790F2946" w:rsidR="00A02EC6" w:rsidRPr="003452CC" w:rsidRDefault="00A02EC6" w:rsidP="00A0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(почтовый)</w:t>
            </w:r>
          </w:p>
          <w:p w14:paraId="0023711B" w14:textId="77777777" w:rsidR="00A02EC6" w:rsidRPr="003452CC" w:rsidRDefault="00A02EC6" w:rsidP="00A0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14:paraId="6AB6CBD5" w14:textId="6A4D4D04" w:rsidR="00A02EC6" w:rsidRPr="00C70EF2" w:rsidRDefault="00C21144" w:rsidP="00A02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66, Пермский край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</w:t>
            </w:r>
            <w:r w:rsidRPr="00C7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ссе </w:t>
            </w:r>
            <w:r w:rsidRPr="00C7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, дом 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Pr="00C7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помещение 1</w:t>
            </w:r>
            <w:r w:rsidRPr="00C7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C70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3</w:t>
            </w:r>
          </w:p>
        </w:tc>
      </w:tr>
      <w:tr w:rsidR="00A02EC6" w:rsidRPr="003452CC" w14:paraId="4039E968" w14:textId="77777777" w:rsidTr="003902BB">
        <w:tc>
          <w:tcPr>
            <w:tcW w:w="4671" w:type="dxa"/>
          </w:tcPr>
          <w:p w14:paraId="1AB6AFE4" w14:textId="77777777" w:rsidR="00A02EC6" w:rsidRPr="003452CC" w:rsidRDefault="00A02EC6" w:rsidP="00A0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(ИНН)</w:t>
            </w:r>
          </w:p>
          <w:p w14:paraId="6D868874" w14:textId="77777777" w:rsidR="00A02EC6" w:rsidRPr="003452CC" w:rsidRDefault="00A02EC6" w:rsidP="00A0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5D2DC70B" w14:textId="62F253D1" w:rsidR="00A02EC6" w:rsidRPr="003452CC" w:rsidRDefault="00A02EC6" w:rsidP="00A0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sz w:val="24"/>
                <w:szCs w:val="24"/>
              </w:rPr>
              <w:t>5905287422</w:t>
            </w:r>
          </w:p>
        </w:tc>
      </w:tr>
      <w:tr w:rsidR="00A02EC6" w:rsidRPr="003452CC" w14:paraId="36363FF6" w14:textId="77777777" w:rsidTr="003902BB">
        <w:trPr>
          <w:trHeight w:val="433"/>
        </w:trPr>
        <w:tc>
          <w:tcPr>
            <w:tcW w:w="4671" w:type="dxa"/>
          </w:tcPr>
          <w:p w14:paraId="31D7904A" w14:textId="5A9B5313" w:rsidR="00A02EC6" w:rsidRPr="003452CC" w:rsidRDefault="00A02EC6" w:rsidP="00A0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5111" w:type="dxa"/>
          </w:tcPr>
          <w:p w14:paraId="35C73482" w14:textId="5ACB2BEE" w:rsidR="00A02EC6" w:rsidRPr="003452CC" w:rsidRDefault="00A02EC6" w:rsidP="00A0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452CC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</w:tc>
      </w:tr>
      <w:tr w:rsidR="00A02EC6" w:rsidRPr="003452CC" w14:paraId="57FC2286" w14:textId="77777777" w:rsidTr="003902BB">
        <w:trPr>
          <w:trHeight w:val="455"/>
        </w:trPr>
        <w:tc>
          <w:tcPr>
            <w:tcW w:w="4671" w:type="dxa"/>
          </w:tcPr>
          <w:p w14:paraId="7885F629" w14:textId="034A75F1" w:rsidR="00A02EC6" w:rsidRPr="003452CC" w:rsidRDefault="00A02EC6" w:rsidP="00A0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5111" w:type="dxa"/>
          </w:tcPr>
          <w:p w14:paraId="46417396" w14:textId="7BF14514" w:rsidR="00A02EC6" w:rsidRPr="003452CC" w:rsidRDefault="00A02EC6" w:rsidP="00A0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sz w:val="24"/>
                <w:szCs w:val="24"/>
              </w:rPr>
              <w:t>1115905006029</w:t>
            </w:r>
          </w:p>
        </w:tc>
      </w:tr>
      <w:tr w:rsidR="00A02EC6" w:rsidRPr="003452CC" w14:paraId="02E38B38" w14:textId="77777777" w:rsidTr="003902BB">
        <w:trPr>
          <w:trHeight w:val="438"/>
        </w:trPr>
        <w:tc>
          <w:tcPr>
            <w:tcW w:w="4671" w:type="dxa"/>
          </w:tcPr>
          <w:p w14:paraId="6B01A2CB" w14:textId="08E1BE7D" w:rsidR="00A02EC6" w:rsidRPr="003452CC" w:rsidRDefault="00A02EC6" w:rsidP="00A0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5111" w:type="dxa"/>
          </w:tcPr>
          <w:p w14:paraId="38CF4700" w14:textId="7E143601" w:rsidR="00A02EC6" w:rsidRPr="003452CC" w:rsidRDefault="00A02EC6" w:rsidP="00A0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sz w:val="24"/>
                <w:szCs w:val="24"/>
              </w:rPr>
              <w:t>37003810</w:t>
            </w:r>
          </w:p>
        </w:tc>
      </w:tr>
      <w:tr w:rsidR="00A02EC6" w:rsidRPr="003452CC" w14:paraId="5E1F0E7A" w14:textId="77777777" w:rsidTr="003902BB">
        <w:trPr>
          <w:trHeight w:val="438"/>
        </w:trPr>
        <w:tc>
          <w:tcPr>
            <w:tcW w:w="4671" w:type="dxa"/>
          </w:tcPr>
          <w:p w14:paraId="46A95D75" w14:textId="2F755FD5" w:rsidR="00A02EC6" w:rsidRPr="003452CC" w:rsidRDefault="00A02EC6" w:rsidP="00A0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5111" w:type="dxa"/>
          </w:tcPr>
          <w:p w14:paraId="6A732353" w14:textId="3C6041C4" w:rsidR="00A02EC6" w:rsidRPr="003452CC" w:rsidRDefault="00C21144" w:rsidP="00A0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144">
              <w:rPr>
                <w:rFonts w:ascii="Times New Roman" w:hAnsi="Times New Roman" w:cs="Times New Roman"/>
                <w:sz w:val="24"/>
                <w:szCs w:val="24"/>
              </w:rPr>
              <w:t>62.01, 46.51, 46.66, 47.41, 62.02, 62.09, 73.20, 95.11</w:t>
            </w:r>
          </w:p>
        </w:tc>
      </w:tr>
      <w:tr w:rsidR="00A02EC6" w:rsidRPr="003452CC" w14:paraId="6D997576" w14:textId="77777777" w:rsidTr="003902BB">
        <w:trPr>
          <w:trHeight w:val="432"/>
        </w:trPr>
        <w:tc>
          <w:tcPr>
            <w:tcW w:w="4671" w:type="dxa"/>
          </w:tcPr>
          <w:p w14:paraId="7EC55122" w14:textId="77777777" w:rsidR="00A02EC6" w:rsidRPr="003452CC" w:rsidRDefault="00A02EC6" w:rsidP="00A0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счетного счета</w:t>
            </w:r>
          </w:p>
          <w:p w14:paraId="72C6791D" w14:textId="77777777" w:rsidR="00A02EC6" w:rsidRPr="003452CC" w:rsidRDefault="00A02EC6" w:rsidP="00A0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14:paraId="43213FCD" w14:textId="39A61092" w:rsidR="00A02EC6" w:rsidRPr="003452CC" w:rsidRDefault="00A02EC6" w:rsidP="00A0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sz w:val="24"/>
                <w:szCs w:val="24"/>
              </w:rPr>
              <w:t>40702810749770047091</w:t>
            </w:r>
          </w:p>
        </w:tc>
      </w:tr>
      <w:tr w:rsidR="00A02EC6" w:rsidRPr="003452CC" w14:paraId="3811F3C0" w14:textId="77777777" w:rsidTr="00A02EC6">
        <w:trPr>
          <w:trHeight w:val="613"/>
        </w:trPr>
        <w:tc>
          <w:tcPr>
            <w:tcW w:w="4671" w:type="dxa"/>
          </w:tcPr>
          <w:p w14:paraId="333C0F7A" w14:textId="77777777" w:rsidR="00A02EC6" w:rsidRPr="003452CC" w:rsidRDefault="00A02EC6" w:rsidP="00A0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банка</w:t>
            </w:r>
          </w:p>
          <w:p w14:paraId="222A8C78" w14:textId="77777777" w:rsidR="00A02EC6" w:rsidRPr="003452CC" w:rsidRDefault="00A02EC6" w:rsidP="00A0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14:paraId="555BA691" w14:textId="7FD71AE6" w:rsidR="00A02EC6" w:rsidRPr="003452CC" w:rsidRDefault="00A02EC6" w:rsidP="00A0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sz w:val="24"/>
                <w:szCs w:val="24"/>
              </w:rPr>
              <w:t xml:space="preserve">ВОЛГО-ВЯТСКИЙ БАНК ПАО СБЕРБАН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52CC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</w:tr>
      <w:tr w:rsidR="00A02EC6" w:rsidRPr="003452CC" w14:paraId="0012D756" w14:textId="77777777" w:rsidTr="003902BB">
        <w:trPr>
          <w:trHeight w:val="535"/>
        </w:trPr>
        <w:tc>
          <w:tcPr>
            <w:tcW w:w="4671" w:type="dxa"/>
          </w:tcPr>
          <w:p w14:paraId="23C0D5E2" w14:textId="77777777" w:rsidR="00A02EC6" w:rsidRPr="003452CC" w:rsidRDefault="00A02EC6" w:rsidP="00A0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ский счет</w:t>
            </w:r>
          </w:p>
          <w:p w14:paraId="37D9FD5E" w14:textId="77777777" w:rsidR="00A02EC6" w:rsidRPr="003452CC" w:rsidRDefault="00A02EC6" w:rsidP="00A0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14:paraId="40D9D6D1" w14:textId="416C5762" w:rsidR="00A02EC6" w:rsidRPr="003452CC" w:rsidRDefault="00A02EC6" w:rsidP="00A0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sz w:val="24"/>
                <w:szCs w:val="24"/>
              </w:rPr>
              <w:t>30101810900000000603</w:t>
            </w:r>
          </w:p>
        </w:tc>
      </w:tr>
      <w:tr w:rsidR="00A02EC6" w:rsidRPr="003452CC" w14:paraId="4E63E842" w14:textId="77777777" w:rsidTr="003902BB">
        <w:trPr>
          <w:trHeight w:val="529"/>
        </w:trPr>
        <w:tc>
          <w:tcPr>
            <w:tcW w:w="4671" w:type="dxa"/>
          </w:tcPr>
          <w:p w14:paraId="6DDBB5B0" w14:textId="77777777" w:rsidR="00A02EC6" w:rsidRPr="003452CC" w:rsidRDefault="00A02EC6" w:rsidP="00A0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5111" w:type="dxa"/>
          </w:tcPr>
          <w:p w14:paraId="20D60AAA" w14:textId="0AEE499A" w:rsidR="00A02EC6" w:rsidRPr="003452CC" w:rsidRDefault="00A02EC6" w:rsidP="00A0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sz w:val="24"/>
                <w:szCs w:val="24"/>
              </w:rPr>
              <w:t>042202603</w:t>
            </w:r>
          </w:p>
        </w:tc>
      </w:tr>
      <w:tr w:rsidR="00A02EC6" w:rsidRPr="003452CC" w14:paraId="48262A4D" w14:textId="77777777" w:rsidTr="003902BB">
        <w:tc>
          <w:tcPr>
            <w:tcW w:w="4671" w:type="dxa"/>
          </w:tcPr>
          <w:p w14:paraId="69D21746" w14:textId="189D88F0" w:rsidR="00A02EC6" w:rsidRPr="003452CC" w:rsidRDefault="00A02EC6" w:rsidP="00A0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3BD3B677" w14:textId="77777777" w:rsidR="00A02EC6" w:rsidRPr="003452CC" w:rsidRDefault="00A02EC6" w:rsidP="00A0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138A9FEE" w14:textId="2D944170" w:rsidR="00A02EC6" w:rsidRPr="003452CC" w:rsidRDefault="008F772A" w:rsidP="00A0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ерко Андрей Викторович</w:t>
            </w:r>
            <w:r w:rsidR="00A02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2EC6" w:rsidRPr="003452CC"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на основании Устава</w:t>
            </w:r>
          </w:p>
        </w:tc>
      </w:tr>
      <w:tr w:rsidR="00A02EC6" w:rsidRPr="003452CC" w14:paraId="32743248" w14:textId="77777777" w:rsidTr="003902BB">
        <w:tc>
          <w:tcPr>
            <w:tcW w:w="4671" w:type="dxa"/>
          </w:tcPr>
          <w:p w14:paraId="7B31B8B1" w14:textId="77777777" w:rsidR="00A02EC6" w:rsidRPr="003452CC" w:rsidRDefault="00A02EC6" w:rsidP="00A0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  <w:p w14:paraId="3D874DA5" w14:textId="77777777" w:rsidR="00A02EC6" w:rsidRPr="003452CC" w:rsidRDefault="00A02EC6" w:rsidP="00A0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14:paraId="3144AB81" w14:textId="2C467CEA" w:rsidR="00A02EC6" w:rsidRPr="003452CC" w:rsidRDefault="008F772A" w:rsidP="00A0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ерко Андрей Викторович</w:t>
            </w:r>
          </w:p>
        </w:tc>
      </w:tr>
      <w:tr w:rsidR="00A02EC6" w:rsidRPr="003452CC" w14:paraId="7368B5E7" w14:textId="77777777" w:rsidTr="00390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366" w14:textId="77777777" w:rsidR="00A02EC6" w:rsidRPr="003452CC" w:rsidRDefault="00A02EC6" w:rsidP="00A02EC6">
            <w:pPr>
              <w:spacing w:after="200" w:line="276" w:lineRule="auto"/>
              <w:ind w:lef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F39" w14:textId="6A165E51" w:rsidR="00A02EC6" w:rsidRPr="003452CC" w:rsidRDefault="00C21144" w:rsidP="00A02EC6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02EC6" w:rsidRPr="003452C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center-ris.ru</w:t>
              </w:r>
            </w:hyperlink>
          </w:p>
        </w:tc>
      </w:tr>
      <w:tr w:rsidR="00A02EC6" w:rsidRPr="003452CC" w14:paraId="6E48D445" w14:textId="77777777" w:rsidTr="00390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418D" w14:textId="2C144D4A" w:rsidR="00A02EC6" w:rsidRPr="003452CC" w:rsidRDefault="00A02EC6" w:rsidP="00A02EC6">
            <w:pPr>
              <w:ind w:lef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C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A75" w14:textId="7F8B3023" w:rsidR="00A02EC6" w:rsidRPr="003452CC" w:rsidRDefault="00A02EC6" w:rsidP="00A02EC6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2CC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34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2) 254-04-15, 254-04-16</w:t>
            </w:r>
          </w:p>
        </w:tc>
      </w:tr>
    </w:tbl>
    <w:p w14:paraId="1317419A" w14:textId="77777777" w:rsidR="00F64305" w:rsidRPr="00F64305" w:rsidRDefault="00F64305" w:rsidP="6D94E110">
      <w:pPr>
        <w:rPr>
          <w:rFonts w:ascii="Times New Roman" w:hAnsi="Times New Roman" w:cs="Times New Roman"/>
        </w:rPr>
      </w:pPr>
    </w:p>
    <w:sectPr w:rsidR="00F64305" w:rsidRPr="00F64305" w:rsidSect="00180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05"/>
    <w:rsid w:val="00124985"/>
    <w:rsid w:val="00180604"/>
    <w:rsid w:val="00196324"/>
    <w:rsid w:val="001963DF"/>
    <w:rsid w:val="001B2657"/>
    <w:rsid w:val="0020334A"/>
    <w:rsid w:val="00291672"/>
    <w:rsid w:val="002C683A"/>
    <w:rsid w:val="002F203C"/>
    <w:rsid w:val="003452CC"/>
    <w:rsid w:val="003767F4"/>
    <w:rsid w:val="003902BB"/>
    <w:rsid w:val="003B6F2C"/>
    <w:rsid w:val="003B7155"/>
    <w:rsid w:val="003F7923"/>
    <w:rsid w:val="00472238"/>
    <w:rsid w:val="004C2197"/>
    <w:rsid w:val="00523BAF"/>
    <w:rsid w:val="00561746"/>
    <w:rsid w:val="006035AA"/>
    <w:rsid w:val="00626571"/>
    <w:rsid w:val="006D6040"/>
    <w:rsid w:val="00731D06"/>
    <w:rsid w:val="00735E15"/>
    <w:rsid w:val="007C4A99"/>
    <w:rsid w:val="008F772A"/>
    <w:rsid w:val="00974652"/>
    <w:rsid w:val="00980740"/>
    <w:rsid w:val="009B72F0"/>
    <w:rsid w:val="00A02EC6"/>
    <w:rsid w:val="00AA5620"/>
    <w:rsid w:val="00AA6705"/>
    <w:rsid w:val="00AC0355"/>
    <w:rsid w:val="00B72C32"/>
    <w:rsid w:val="00BE3217"/>
    <w:rsid w:val="00C21144"/>
    <w:rsid w:val="00C44938"/>
    <w:rsid w:val="00C70EF2"/>
    <w:rsid w:val="00CB4815"/>
    <w:rsid w:val="00CD274B"/>
    <w:rsid w:val="00D11781"/>
    <w:rsid w:val="00DD6DF8"/>
    <w:rsid w:val="00E26EB8"/>
    <w:rsid w:val="00E53DA2"/>
    <w:rsid w:val="00EB27A4"/>
    <w:rsid w:val="00EB5917"/>
    <w:rsid w:val="00F64305"/>
    <w:rsid w:val="00F65174"/>
    <w:rsid w:val="00F82B8C"/>
    <w:rsid w:val="068CAECC"/>
    <w:rsid w:val="1FD07A0D"/>
    <w:rsid w:val="39E79A25"/>
    <w:rsid w:val="5BBC1472"/>
    <w:rsid w:val="6A3B7767"/>
    <w:rsid w:val="6A8E082E"/>
    <w:rsid w:val="6C2D1FFF"/>
    <w:rsid w:val="6D94E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EEFF"/>
  <w15:docId w15:val="{3CB31116-EE4E-4915-B49B-D3C0B6B0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807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452C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45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nter-ris.r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3e__x0433__x043b__x0430__x0441__x043e__x0432__x0430__x043d__x043e_ xmlns="eeb04932-59be-48b1-b935-bb2bb5514b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FF66E51C08A4E956A338CAFB16FE8" ma:contentTypeVersion="11" ma:contentTypeDescription="Создание документа." ma:contentTypeScope="" ma:versionID="56ce218015ad12a33b919ebb737da84d">
  <xsd:schema xmlns:xsd="http://www.w3.org/2001/XMLSchema" xmlns:xs="http://www.w3.org/2001/XMLSchema" xmlns:p="http://schemas.microsoft.com/office/2006/metadata/properties" xmlns:ns2="61cb361b-7386-4dbd-b04f-949b972f54e2" xmlns:ns3="eeb04932-59be-48b1-b935-bb2bb5514b66" targetNamespace="http://schemas.microsoft.com/office/2006/metadata/properties" ma:root="true" ma:fieldsID="55c1a52076800f7b75776ca1c9e43206" ns2:_="" ns3:_="">
    <xsd:import namespace="61cb361b-7386-4dbd-b04f-949b972f54e2"/>
    <xsd:import namespace="eeb04932-59be-48b1-b935-bb2bb5514b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x0421__x043e__x0433__x043b__x0430__x0441__x043e__x0432__x0430__x043d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b361b-7386-4dbd-b04f-949b972f54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4932-59be-48b1-b935-bb2bb5514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421__x043e__x0433__x043b__x0430__x0441__x043e__x0432__x0430__x043d__x043e_" ma:index="18" nillable="true" ma:displayName="Согласовано" ma:format="Dropdown" ma:internalName="_x0421__x043e__x0433__x043b__x0430__x0441__x043e__x0432__x0430__x043d__x043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4552B-018F-43AE-8065-6B8F1C84A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95C19-BAC0-4AA4-BC98-31B1282811AB}">
  <ds:schemaRefs>
    <ds:schemaRef ds:uri="http://schemas.microsoft.com/office/2006/metadata/properties"/>
    <ds:schemaRef ds:uri="http://schemas.microsoft.com/office/infopath/2007/PartnerControls"/>
    <ds:schemaRef ds:uri="eeb04932-59be-48b1-b935-bb2bb5514b66"/>
  </ds:schemaRefs>
</ds:datastoreItem>
</file>

<file path=customXml/itemProps3.xml><?xml version="1.0" encoding="utf-8"?>
<ds:datastoreItem xmlns:ds="http://schemas.openxmlformats.org/officeDocument/2006/customXml" ds:itemID="{3FB62DE7-82D1-4590-8B49-1374D7B90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b361b-7386-4dbd-b04f-949b972f54e2"/>
    <ds:schemaRef ds:uri="eeb04932-59be-48b1-b935-bb2bb551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2AB57-90BD-462D-9756-F9C638C72D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Маргарита</cp:lastModifiedBy>
  <cp:revision>21</cp:revision>
  <dcterms:created xsi:type="dcterms:W3CDTF">2019-03-20T11:50:00Z</dcterms:created>
  <dcterms:modified xsi:type="dcterms:W3CDTF">2022-11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FF66E51C08A4E956A338CAFB16FE8</vt:lpwstr>
  </property>
</Properties>
</file>